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07194D" w:rsidP="00EC45CD">
      <w:pPr>
        <w:jc w:val="center"/>
        <w:rPr>
          <w:sz w:val="28"/>
        </w:rPr>
      </w:pPr>
      <w:r>
        <w:rPr>
          <w:sz w:val="28"/>
        </w:rPr>
        <w:t>УПРАВЛЕНИЕ КАЧЕСТВОМ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2A6341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F3E4C" w:rsidP="00D91C2F">
      <w:pPr>
        <w:jc w:val="center"/>
        <w:rPr>
          <w:sz w:val="28"/>
          <w:szCs w:val="28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7B03B9" w:rsidRPr="007B03B9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63931">
        <w:rPr>
          <w:color w:val="000000"/>
          <w:sz w:val="28"/>
          <w:szCs w:val="28"/>
        </w:rPr>
        <w:t>Управление качеством</w:t>
      </w:r>
      <w:r w:rsidRPr="00E2450F">
        <w:rPr>
          <w:sz w:val="28"/>
          <w:szCs w:val="28"/>
        </w:rPr>
        <w:t xml:space="preserve">» обучающийся </w:t>
      </w:r>
      <w:r w:rsidR="007E1C7A">
        <w:rPr>
          <w:sz w:val="28"/>
          <w:szCs w:val="28"/>
        </w:rPr>
        <w:t>должен закрепить</w:t>
      </w:r>
      <w:r w:rsidR="007E1C7A" w:rsidRPr="007E1C7A">
        <w:rPr>
          <w:sz w:val="28"/>
          <w:szCs w:val="28"/>
        </w:rPr>
        <w:t xml:space="preserve"> знани</w:t>
      </w:r>
      <w:r w:rsidR="007E1C7A">
        <w:rPr>
          <w:sz w:val="28"/>
          <w:szCs w:val="28"/>
        </w:rPr>
        <w:t>я, умения</w:t>
      </w:r>
      <w:r w:rsidR="007E1C7A" w:rsidRPr="007E1C7A">
        <w:rPr>
          <w:sz w:val="28"/>
          <w:szCs w:val="28"/>
        </w:rPr>
        <w:t xml:space="preserve"> и навык</w:t>
      </w:r>
      <w:r w:rsidR="007E1C7A">
        <w:rPr>
          <w:sz w:val="28"/>
          <w:szCs w:val="28"/>
        </w:rPr>
        <w:t>и</w:t>
      </w:r>
      <w:r w:rsidR="007E1C7A" w:rsidRPr="007E1C7A">
        <w:rPr>
          <w:sz w:val="28"/>
          <w:szCs w:val="28"/>
        </w:rPr>
        <w:t xml:space="preserve"> обеспечения качества, включая медицинскую помощь, принципов обеспечения качества медицинской помощи, технологий организации системы управления обеспечением КМП, методике оценки качества медицинских услуг; механизму интегральной оценки эффективности управления системой обеспечения КМП</w:t>
      </w:r>
      <w:r w:rsidR="007B03B9" w:rsidRPr="007B03B9">
        <w:rPr>
          <w:color w:val="000000"/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07194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63931">
              <w:rPr>
                <w:color w:val="000000"/>
                <w:sz w:val="22"/>
                <w:szCs w:val="28"/>
              </w:rPr>
              <w:t>Управление качеством</w:t>
            </w:r>
            <w:r w:rsidR="0007194D"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26393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263931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электронной презентаци</w:t>
            </w:r>
            <w:bookmarkStart w:id="0" w:name="_GoBack"/>
            <w:bookmarkEnd w:id="0"/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07194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263931">
              <w:rPr>
                <w:i/>
                <w:color w:val="000000"/>
                <w:sz w:val="22"/>
                <w:szCs w:val="28"/>
              </w:rPr>
              <w:t>Управление качеством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7E1C7A" w:rsidRDefault="00605F7C" w:rsidP="007E1C7A">
            <w:pPr>
              <w:jc w:val="center"/>
              <w:rPr>
                <w:sz w:val="22"/>
                <w:szCs w:val="22"/>
              </w:rPr>
            </w:pPr>
            <w:r w:rsidRPr="007E1C7A">
              <w:rPr>
                <w:sz w:val="22"/>
                <w:szCs w:val="22"/>
              </w:rPr>
              <w:t>Тема «</w:t>
            </w:r>
            <w:r w:rsidR="007E1C7A" w:rsidRPr="007E1C7A">
              <w:rPr>
                <w:sz w:val="22"/>
                <w:szCs w:val="22"/>
              </w:rPr>
              <w:t>Технологии проведения экспертизы качества медицинской помощи</w:t>
            </w:r>
            <w:r w:rsidR="00D91C2F" w:rsidRPr="007E1C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C923C3" w:rsidRDefault="00263931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0F4023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923C3" w:rsidRPr="00263931" w:rsidRDefault="00C923C3" w:rsidP="0026393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263931">
              <w:rPr>
                <w:color w:val="000000"/>
                <w:sz w:val="22"/>
                <w:szCs w:val="28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7E1C7A" w:rsidRDefault="00DF353B" w:rsidP="007E1C7A">
            <w:pPr>
              <w:jc w:val="center"/>
              <w:rPr>
                <w:sz w:val="22"/>
                <w:szCs w:val="22"/>
              </w:rPr>
            </w:pPr>
            <w:r w:rsidRPr="007E1C7A">
              <w:rPr>
                <w:color w:val="000000"/>
                <w:sz w:val="22"/>
                <w:szCs w:val="22"/>
              </w:rPr>
              <w:t>Тема «</w:t>
            </w:r>
            <w:r w:rsidR="007E1C7A" w:rsidRPr="007E1C7A">
              <w:rPr>
                <w:sz w:val="22"/>
                <w:szCs w:val="22"/>
              </w:rPr>
              <w:t>Качество и безопасность медицинской деятельности</w:t>
            </w:r>
            <w:r w:rsidRPr="007E1C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263931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263931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DF353B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>
              <w:rPr>
                <w:color w:val="000000"/>
                <w:sz w:val="22"/>
                <w:szCs w:val="28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F318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lastRenderedPageBreak/>
        <w:t xml:space="preserve">     - основные определения;</w:t>
      </w:r>
    </w:p>
    <w:p w:rsidR="00905D91" w:rsidRPr="00EC45CD" w:rsidRDefault="00BF318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lastRenderedPageBreak/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11" w:rsidRDefault="00803A11" w:rsidP="00FD5B6B">
      <w:r>
        <w:separator/>
      </w:r>
    </w:p>
  </w:endnote>
  <w:endnote w:type="continuationSeparator" w:id="0">
    <w:p w:rsidR="00803A11" w:rsidRDefault="00803A1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BF318D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750E1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11" w:rsidRDefault="00803A11" w:rsidP="00FD5B6B">
      <w:r>
        <w:separator/>
      </w:r>
    </w:p>
  </w:footnote>
  <w:footnote w:type="continuationSeparator" w:id="0">
    <w:p w:rsidR="00803A11" w:rsidRDefault="00803A1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194D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035F3"/>
    <w:rsid w:val="00263931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A2BF6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91179"/>
    <w:rsid w:val="00693E11"/>
    <w:rsid w:val="006D414D"/>
    <w:rsid w:val="006F14A4"/>
    <w:rsid w:val="006F63E1"/>
    <w:rsid w:val="006F7AD8"/>
    <w:rsid w:val="00742208"/>
    <w:rsid w:val="00750E12"/>
    <w:rsid w:val="007554D8"/>
    <w:rsid w:val="00755609"/>
    <w:rsid w:val="00767C20"/>
    <w:rsid w:val="00773B3B"/>
    <w:rsid w:val="0079237F"/>
    <w:rsid w:val="007A0199"/>
    <w:rsid w:val="007B03B9"/>
    <w:rsid w:val="007E1C7A"/>
    <w:rsid w:val="00801D49"/>
    <w:rsid w:val="00803A11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D092D"/>
    <w:rsid w:val="00AD3EBB"/>
    <w:rsid w:val="00AE0038"/>
    <w:rsid w:val="00AE1D56"/>
    <w:rsid w:val="00AF327C"/>
    <w:rsid w:val="00B350F3"/>
    <w:rsid w:val="00B45090"/>
    <w:rsid w:val="00BA6EFC"/>
    <w:rsid w:val="00BF1CD1"/>
    <w:rsid w:val="00BF318D"/>
    <w:rsid w:val="00C35B2E"/>
    <w:rsid w:val="00C83AB7"/>
    <w:rsid w:val="00C923C3"/>
    <w:rsid w:val="00CD37A5"/>
    <w:rsid w:val="00D06B87"/>
    <w:rsid w:val="00D06F77"/>
    <w:rsid w:val="00D33524"/>
    <w:rsid w:val="00D35869"/>
    <w:rsid w:val="00D46A21"/>
    <w:rsid w:val="00D471E6"/>
    <w:rsid w:val="00D628CB"/>
    <w:rsid w:val="00D91C2F"/>
    <w:rsid w:val="00DA41EF"/>
    <w:rsid w:val="00DD7DF5"/>
    <w:rsid w:val="00DF353B"/>
    <w:rsid w:val="00DF3E4C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07E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BA46-41C1-4E32-B559-EF864B1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5</cp:revision>
  <cp:lastPrinted>2019-03-11T04:50:00Z</cp:lastPrinted>
  <dcterms:created xsi:type="dcterms:W3CDTF">2019-02-04T05:01:00Z</dcterms:created>
  <dcterms:modified xsi:type="dcterms:W3CDTF">2022-01-23T16:59:00Z</dcterms:modified>
</cp:coreProperties>
</file>